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Default="003322BD" w:rsidP="003322BD">
      <w:pPr>
        <w:spacing w:after="0" w:line="240" w:lineRule="auto"/>
        <w:jc w:val="center"/>
      </w:pPr>
      <w:bookmarkStart w:id="0" w:name="_GoBack"/>
      <w:bookmarkEnd w:id="0"/>
      <w:r>
        <w:t>Minutes of Meeting held on Tuesday 1</w:t>
      </w:r>
      <w:r w:rsidR="002F0878">
        <w:t>7</w:t>
      </w:r>
      <w:r w:rsidR="002F0878" w:rsidRPr="002F0878">
        <w:rPr>
          <w:vertAlign w:val="superscript"/>
        </w:rPr>
        <w:t>th</w:t>
      </w:r>
      <w:r w:rsidR="002F0878">
        <w:t xml:space="preserve"> May </w:t>
      </w:r>
      <w:r>
        <w:t>2016</w:t>
      </w:r>
    </w:p>
    <w:p w:rsidR="003322BD" w:rsidRDefault="003322BD" w:rsidP="003322BD">
      <w:pPr>
        <w:spacing w:after="0" w:line="240" w:lineRule="auto"/>
        <w:jc w:val="center"/>
      </w:pPr>
      <w:r>
        <w:t xml:space="preserve">at the Birbury, Birdingbury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xml:space="preserve">), Tipton (Vice Chair), Preston and </w:t>
      </w:r>
      <w:r>
        <w:t>Cllr Mrs Davy</w:t>
      </w:r>
      <w:r w:rsidR="002F0878">
        <w:t>.</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County Councillor Roberts, there were</w:t>
      </w:r>
      <w:r>
        <w:t xml:space="preserve"> no members of the public.</w:t>
      </w:r>
    </w:p>
    <w:p w:rsidR="003322BD" w:rsidRDefault="003322BD"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2F0878">
        <w:t>8.00</w:t>
      </w:r>
      <w:r>
        <w:t>pm</w:t>
      </w:r>
      <w:r w:rsidR="004F5427">
        <w:t xml:space="preserve"> and welcomed those present.</w:t>
      </w:r>
    </w:p>
    <w:p w:rsidR="004F5427" w:rsidRDefault="004F5427" w:rsidP="003322BD">
      <w:pPr>
        <w:spacing w:after="0" w:line="240" w:lineRule="auto"/>
        <w:ind w:left="720"/>
      </w:pPr>
      <w:r>
        <w:t>Apologies were received from Cllr Mrs Crane</w:t>
      </w:r>
      <w:r w:rsidR="002F0878">
        <w:t xml:space="preserve"> and Cllr Mrs Morton</w:t>
      </w:r>
      <w:r>
        <w: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4F5427" w:rsidP="004F5427">
      <w:pPr>
        <w:spacing w:after="0" w:line="240" w:lineRule="auto"/>
        <w:ind w:left="720"/>
      </w:pPr>
      <w:r>
        <w:t>Apologies</w:t>
      </w:r>
      <w:r w:rsidR="002F0878">
        <w:t xml:space="preserve"> were received from </w:t>
      </w:r>
      <w:r w:rsidR="000F431D">
        <w:t>Cllr Mrs Crane</w:t>
      </w:r>
      <w:r w:rsidR="002F0878">
        <w:t xml:space="preserve"> who had been delayed at work and Cllr Mrs Morton, who is out of the country. Their apologies </w:t>
      </w:r>
      <w:r w:rsidR="000F431D">
        <w:t>were accepted.</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504E93" w:rsidP="00504E93">
      <w:pPr>
        <w:spacing w:after="0" w:line="240" w:lineRule="auto"/>
        <w:ind w:left="720"/>
      </w:pPr>
      <w:r>
        <w:t>There were no members of the public present.</w:t>
      </w:r>
    </w:p>
    <w:p w:rsidR="00504E93" w:rsidRDefault="00504E9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04E93" w:rsidRDefault="00EF513A" w:rsidP="00504E93">
      <w:pPr>
        <w:spacing w:after="0" w:line="240" w:lineRule="auto"/>
        <w:ind w:left="720"/>
      </w:pPr>
      <w:r>
        <w:t xml:space="preserve">Cllr Mrs Davy proposed the minutes be amended at point 15, so it reads “Welcome Booklet” instead of Parish News. Cllr Mrs Turner seconded and it was resolved the minutes be amended. </w:t>
      </w:r>
      <w:r w:rsidR="00504E93">
        <w:t>The minutes of the</w:t>
      </w:r>
      <w:r w:rsidR="00F93328">
        <w:t xml:space="preserve"> </w:t>
      </w:r>
      <w:r w:rsidR="00504E93">
        <w:t>meeting</w:t>
      </w:r>
      <w:r w:rsidR="00F93328">
        <w:t xml:space="preserve"> held on </w:t>
      </w:r>
      <w:r>
        <w:t>19</w:t>
      </w:r>
      <w:r w:rsidRPr="00EF513A">
        <w:rPr>
          <w:vertAlign w:val="superscript"/>
        </w:rPr>
        <w:t>th</w:t>
      </w:r>
      <w:r>
        <w:t xml:space="preserve"> April </w:t>
      </w:r>
      <w:r w:rsidR="00F93328">
        <w:t>2016</w:t>
      </w:r>
      <w:r>
        <w:t xml:space="preserve"> </w:t>
      </w:r>
      <w:r w:rsidR="00504E93">
        <w:t>were</w:t>
      </w:r>
      <w:r>
        <w:t xml:space="preserve"> then</w:t>
      </w:r>
      <w:r w:rsidR="00504E93">
        <w:t xml:space="preserve"> approved and signed by Councillor Turner as a true record</w:t>
      </w:r>
      <w:r w:rsidR="006A19E5">
        <w:t>.</w:t>
      </w:r>
    </w:p>
    <w:p w:rsidR="006A19E5" w:rsidRDefault="006A19E5" w:rsidP="00504E93">
      <w:pPr>
        <w:spacing w:after="0" w:line="240" w:lineRule="auto"/>
        <w:ind w:left="720"/>
      </w:pPr>
    </w:p>
    <w:p w:rsidR="006A19E5" w:rsidRPr="00D55C06" w:rsidRDefault="00D55C06" w:rsidP="006A19E5">
      <w:pPr>
        <w:pStyle w:val="ListParagraph"/>
        <w:numPr>
          <w:ilvl w:val="0"/>
          <w:numId w:val="1"/>
        </w:numPr>
        <w:spacing w:after="0" w:line="240" w:lineRule="auto"/>
      </w:pPr>
      <w:r>
        <w:rPr>
          <w:b/>
        </w:rPr>
        <w:t>Sewerage/Flooding/Highway issues</w:t>
      </w:r>
    </w:p>
    <w:p w:rsidR="000B2110" w:rsidRDefault="00D55C06" w:rsidP="00D55C06">
      <w:pPr>
        <w:spacing w:after="0" w:line="240" w:lineRule="auto"/>
        <w:ind w:left="720"/>
      </w:pPr>
      <w:r>
        <w:t xml:space="preserve">The Clerk advised there </w:t>
      </w:r>
      <w:r w:rsidR="00EF513A">
        <w:t xml:space="preserve">have been </w:t>
      </w:r>
      <w:r>
        <w:t>no updates from Warwickshire County Council</w:t>
      </w:r>
      <w:r w:rsidR="00EF513A">
        <w:t xml:space="preserve">, </w:t>
      </w:r>
      <w:r>
        <w:t xml:space="preserve"> Highways. </w:t>
      </w:r>
      <w:r w:rsidR="00EF513A">
        <w:t>WCC have assured the Clerk the Parish Council will be contacted when there is any update. Cllr Turner requested this Agenda item be reviewed again in September.</w:t>
      </w:r>
    </w:p>
    <w:p w:rsidR="000B2110" w:rsidRDefault="000B2110" w:rsidP="00D55C06">
      <w:pPr>
        <w:spacing w:after="0" w:line="240" w:lineRule="auto"/>
        <w:ind w:left="720"/>
      </w:pPr>
    </w:p>
    <w:p w:rsidR="00A17320" w:rsidRDefault="000B2110" w:rsidP="00D55C06">
      <w:pPr>
        <w:spacing w:after="0" w:line="240" w:lineRule="auto"/>
        <w:ind w:left="720"/>
        <w:rPr>
          <w:b/>
        </w:rPr>
      </w:pPr>
      <w:r>
        <w:rPr>
          <w:b/>
        </w:rPr>
        <w:t>Action:</w:t>
      </w:r>
    </w:p>
    <w:p w:rsidR="000B2110" w:rsidRPr="00A17320" w:rsidRDefault="000B2110" w:rsidP="00A17320">
      <w:pPr>
        <w:pStyle w:val="ListParagraph"/>
        <w:numPr>
          <w:ilvl w:val="0"/>
          <w:numId w:val="4"/>
        </w:numPr>
        <w:spacing w:after="0" w:line="240" w:lineRule="auto"/>
        <w:rPr>
          <w:b/>
        </w:rPr>
      </w:pPr>
      <w:r w:rsidRPr="00A17320">
        <w:rPr>
          <w:b/>
        </w:rPr>
        <w:t xml:space="preserve">Clerk to </w:t>
      </w:r>
      <w:r w:rsidR="00135CB8">
        <w:rPr>
          <w:b/>
        </w:rPr>
        <w:t>put Highways on the Agenda for September 2016</w:t>
      </w:r>
      <w:r w:rsidRPr="00A17320">
        <w:rPr>
          <w:b/>
        </w:rPr>
        <w:t>.</w:t>
      </w:r>
    </w:p>
    <w:p w:rsidR="000B2110" w:rsidRDefault="000B2110" w:rsidP="00D55C06">
      <w:pPr>
        <w:spacing w:after="0" w:line="240" w:lineRule="auto"/>
        <w:ind w:left="720"/>
        <w:rPr>
          <w:b/>
        </w:rPr>
      </w:pPr>
    </w:p>
    <w:p w:rsidR="00D55C06" w:rsidRPr="000B2110" w:rsidRDefault="000B2110" w:rsidP="000B2110">
      <w:pPr>
        <w:pStyle w:val="ListParagraph"/>
        <w:numPr>
          <w:ilvl w:val="0"/>
          <w:numId w:val="1"/>
        </w:numPr>
        <w:spacing w:after="0" w:line="240" w:lineRule="auto"/>
      </w:pPr>
      <w:r>
        <w:rPr>
          <w:b/>
        </w:rPr>
        <w:t>Reports from Borough and County Councillors</w:t>
      </w:r>
    </w:p>
    <w:p w:rsidR="00135CB8" w:rsidRDefault="00135CB8" w:rsidP="000B2110">
      <w:pPr>
        <w:spacing w:after="0" w:line="240" w:lineRule="auto"/>
        <w:ind w:left="720"/>
      </w:pPr>
      <w:r>
        <w:t>County Councillor Roberts advised the meeting, footpaths are high on his Agenda as there are a number of poor footpaths within the Community he serves and in some instances it is stopping residents from leaving their homes. He has a site visit planned with Warwickshire County Council.</w:t>
      </w:r>
    </w:p>
    <w:p w:rsidR="00135CB8" w:rsidRDefault="00135CB8" w:rsidP="000B2110">
      <w:pPr>
        <w:spacing w:after="0" w:line="240" w:lineRule="auto"/>
        <w:ind w:left="720"/>
      </w:pPr>
    </w:p>
    <w:p w:rsidR="00135CB8" w:rsidRDefault="00135CB8" w:rsidP="000B2110">
      <w:pPr>
        <w:spacing w:after="0" w:line="240" w:lineRule="auto"/>
        <w:ind w:left="720"/>
      </w:pPr>
      <w:r>
        <w:t>During the period 2013 – 2016 Warwickshire County Council (WCC) has lost £63M from its budget. In 2017 WCC has to lose another £34M</w:t>
      </w:r>
    </w:p>
    <w:p w:rsidR="00135CB8" w:rsidRDefault="00135CB8" w:rsidP="000B2110">
      <w:pPr>
        <w:spacing w:after="0" w:line="240" w:lineRule="auto"/>
        <w:ind w:left="720"/>
      </w:pPr>
    </w:p>
    <w:p w:rsidR="00135CB8" w:rsidRDefault="00135CB8" w:rsidP="000B2110">
      <w:pPr>
        <w:spacing w:after="0" w:line="240" w:lineRule="auto"/>
        <w:ind w:left="720"/>
      </w:pPr>
      <w:r>
        <w:t>WCC will be joining the West Midlands Combined Authority as a non-constitutional member. This means they can talk at meetings but they cannot vote.</w:t>
      </w:r>
    </w:p>
    <w:p w:rsidR="00135CB8" w:rsidRDefault="00135CB8" w:rsidP="000B2110">
      <w:pPr>
        <w:spacing w:after="0" w:line="240" w:lineRule="auto"/>
        <w:ind w:left="720"/>
      </w:pPr>
    </w:p>
    <w:p w:rsidR="009A2088" w:rsidRDefault="00135CB8" w:rsidP="000B2110">
      <w:pPr>
        <w:spacing w:after="0" w:line="240" w:lineRule="auto"/>
        <w:ind w:left="720"/>
      </w:pPr>
      <w:r>
        <w:t>Rugby Borough Council’s</w:t>
      </w:r>
      <w:r w:rsidR="00510E1D">
        <w:t xml:space="preserve"> (RBC)</w:t>
      </w:r>
      <w:r w:rsidR="009A2088">
        <w:t xml:space="preserve"> Development Strategy is due out in July 2016. RBC </w:t>
      </w:r>
      <w:r w:rsidR="00966D32">
        <w:t>has</w:t>
      </w:r>
      <w:r w:rsidR="009A2088">
        <w:t xml:space="preserve"> been offered 300 acres of land for development in Grandborough, which could provide @ 1500 homes.</w:t>
      </w:r>
    </w:p>
    <w:p w:rsidR="009A2088" w:rsidRDefault="009A2088" w:rsidP="000B2110">
      <w:pPr>
        <w:spacing w:after="0" w:line="240" w:lineRule="auto"/>
        <w:ind w:left="720"/>
      </w:pPr>
    </w:p>
    <w:p w:rsidR="009A2088" w:rsidRDefault="009A2088" w:rsidP="000B2110">
      <w:pPr>
        <w:spacing w:after="0" w:line="240" w:lineRule="auto"/>
        <w:ind w:left="720"/>
      </w:pPr>
      <w:r>
        <w:t xml:space="preserve">Mineral Strategy – </w:t>
      </w:r>
      <w:r w:rsidR="00966D32">
        <w:t>Two more sites, which are not in this area,</w:t>
      </w:r>
      <w:r>
        <w:t xml:space="preserve"> have been identified.</w:t>
      </w:r>
    </w:p>
    <w:p w:rsidR="009A2088" w:rsidRDefault="009A2088" w:rsidP="000B2110">
      <w:pPr>
        <w:spacing w:after="0" w:line="240" w:lineRule="auto"/>
        <w:ind w:left="720"/>
      </w:pPr>
    </w:p>
    <w:p w:rsidR="000B2110" w:rsidRDefault="009A2088" w:rsidP="000B2110">
      <w:pPr>
        <w:spacing w:after="0" w:line="240" w:lineRule="auto"/>
        <w:ind w:left="720"/>
      </w:pPr>
      <w:r>
        <w:lastRenderedPageBreak/>
        <w:t xml:space="preserve">The next Forum is in July. </w:t>
      </w:r>
      <w:r w:rsidR="00135CB8">
        <w:t xml:space="preserve"> </w:t>
      </w:r>
    </w:p>
    <w:p w:rsidR="009A2088" w:rsidRDefault="009A2088" w:rsidP="000B2110">
      <w:pPr>
        <w:spacing w:after="0" w:line="240" w:lineRule="auto"/>
        <w:ind w:left="720"/>
      </w:pPr>
    </w:p>
    <w:p w:rsidR="009A2088" w:rsidRDefault="009A2088" w:rsidP="000B2110">
      <w:pPr>
        <w:spacing w:after="0" w:line="240" w:lineRule="auto"/>
        <w:ind w:left="720"/>
      </w:pPr>
      <w:r>
        <w:t>WCC have a survey online about “Living in Warwickshire”, Cllr Roberts encouraged Councillors to complete it.</w:t>
      </w:r>
    </w:p>
    <w:p w:rsidR="009A2088" w:rsidRDefault="009A2088" w:rsidP="000B2110">
      <w:pPr>
        <w:spacing w:after="0" w:line="240" w:lineRule="auto"/>
        <w:ind w:left="720"/>
      </w:pPr>
    </w:p>
    <w:p w:rsidR="009A2088" w:rsidRDefault="009A2088" w:rsidP="000B2110">
      <w:pPr>
        <w:spacing w:after="0" w:line="240" w:lineRule="auto"/>
        <w:ind w:left="720"/>
      </w:pPr>
      <w:r>
        <w:t>Cllr Roberts will be attending the Parish Council’s meeting in September 2016 to speak about the Fire Service.</w:t>
      </w:r>
    </w:p>
    <w:p w:rsidR="000B2110" w:rsidRDefault="000B2110" w:rsidP="000B2110">
      <w:pPr>
        <w:spacing w:after="0" w:line="240" w:lineRule="auto"/>
        <w:ind w:left="720"/>
      </w:pPr>
    </w:p>
    <w:p w:rsidR="000B2110" w:rsidRPr="00A17320" w:rsidRDefault="000B2110" w:rsidP="000B2110">
      <w:pPr>
        <w:pStyle w:val="ListParagraph"/>
        <w:numPr>
          <w:ilvl w:val="0"/>
          <w:numId w:val="1"/>
        </w:numPr>
        <w:spacing w:after="0" w:line="240" w:lineRule="auto"/>
      </w:pPr>
      <w:r>
        <w:rPr>
          <w:b/>
        </w:rPr>
        <w:t>Reports from Councillors</w:t>
      </w:r>
    </w:p>
    <w:p w:rsidR="00A17320" w:rsidRDefault="00A17320" w:rsidP="00CB5C04">
      <w:pPr>
        <w:spacing w:after="0" w:line="240" w:lineRule="auto"/>
        <w:ind w:left="720"/>
      </w:pPr>
      <w:r>
        <w:t>None</w:t>
      </w:r>
    </w:p>
    <w:p w:rsidR="00A17320" w:rsidRDefault="00A17320" w:rsidP="00CB5C04">
      <w:pPr>
        <w:spacing w:after="0" w:line="240" w:lineRule="auto"/>
        <w:ind w:left="720"/>
      </w:pPr>
    </w:p>
    <w:p w:rsidR="00A17320" w:rsidRDefault="00A17320" w:rsidP="00CB5C04">
      <w:pPr>
        <w:pStyle w:val="ListParagraph"/>
        <w:numPr>
          <w:ilvl w:val="0"/>
          <w:numId w:val="1"/>
        </w:numPr>
        <w:spacing w:after="0" w:line="240" w:lineRule="auto"/>
      </w:pPr>
      <w:r w:rsidRPr="00A17320">
        <w:rPr>
          <w:b/>
        </w:rPr>
        <w:t>Recreation Ground</w:t>
      </w:r>
    </w:p>
    <w:p w:rsidR="00CB5C04" w:rsidRDefault="00510E1D" w:rsidP="00CB5C04">
      <w:pPr>
        <w:spacing w:after="0" w:line="240" w:lineRule="auto"/>
        <w:ind w:left="720"/>
      </w:pPr>
      <w:r>
        <w:t>The Clerk advised the meeting RBC ha</w:t>
      </w:r>
      <w:r w:rsidR="00966D32">
        <w:t>s</w:t>
      </w:r>
      <w:r>
        <w:t xml:space="preserve"> asked for the Parish Council’s accounts, th</w:t>
      </w:r>
      <w:r w:rsidR="00966D32">
        <w:t xml:space="preserve">ese have </w:t>
      </w:r>
      <w:r>
        <w:t>been sent</w:t>
      </w:r>
      <w:r w:rsidR="00CB5C04">
        <w:t>.</w:t>
      </w:r>
    </w:p>
    <w:p w:rsidR="00A17320" w:rsidRDefault="00510E1D" w:rsidP="00CB5C04">
      <w:pPr>
        <w:spacing w:after="0" w:line="240" w:lineRule="auto"/>
        <w:ind w:left="720"/>
      </w:pPr>
      <w:r>
        <w:t>The Councillors wish to take advice with regards to exiting the recreation ground and requested the Clerk invite WCC Highways to attend the next meeting on 21</w:t>
      </w:r>
      <w:r w:rsidRPr="00510E1D">
        <w:rPr>
          <w:vertAlign w:val="superscript"/>
        </w:rPr>
        <w:t>st</w:t>
      </w:r>
      <w:r>
        <w:t xml:space="preserve"> June 2016.</w:t>
      </w:r>
    </w:p>
    <w:p w:rsidR="00510E1D" w:rsidRDefault="00510E1D" w:rsidP="00CB5C04">
      <w:pPr>
        <w:spacing w:after="0" w:line="240" w:lineRule="auto"/>
        <w:ind w:left="720"/>
      </w:pPr>
      <w:r>
        <w:t>The Councillors requested the Clerk obtain quotes for “</w:t>
      </w:r>
      <w:proofErr w:type="spellStart"/>
      <w:r>
        <w:t>Honeycombe</w:t>
      </w:r>
      <w:proofErr w:type="spellEnd"/>
      <w:r w:rsidR="00966D32">
        <w:t>” -</w:t>
      </w:r>
      <w:r>
        <w:t xml:space="preserve"> to be used </w:t>
      </w:r>
      <w:r w:rsidR="00966D32">
        <w:t>to</w:t>
      </w:r>
      <w:r>
        <w:t xml:space="preserve"> reinforce the path in the recreation ground. </w:t>
      </w:r>
    </w:p>
    <w:p w:rsidR="00A17320" w:rsidRDefault="00A17320" w:rsidP="00CB5C04">
      <w:pPr>
        <w:spacing w:after="0" w:line="240" w:lineRule="auto"/>
        <w:ind w:left="720"/>
      </w:pPr>
    </w:p>
    <w:p w:rsidR="00A17320" w:rsidRDefault="00A17320" w:rsidP="00A17320">
      <w:pPr>
        <w:spacing w:after="0" w:line="240" w:lineRule="auto"/>
        <w:ind w:left="720"/>
        <w:rPr>
          <w:b/>
        </w:rPr>
      </w:pPr>
      <w:r w:rsidRPr="00A17320">
        <w:rPr>
          <w:b/>
        </w:rPr>
        <w:t xml:space="preserve">Action: </w:t>
      </w:r>
    </w:p>
    <w:p w:rsidR="00A17320" w:rsidRDefault="00510E1D" w:rsidP="00A17320">
      <w:pPr>
        <w:pStyle w:val="ListParagraph"/>
        <w:numPr>
          <w:ilvl w:val="0"/>
          <w:numId w:val="3"/>
        </w:numPr>
        <w:spacing w:after="0" w:line="240" w:lineRule="auto"/>
        <w:rPr>
          <w:b/>
        </w:rPr>
      </w:pPr>
      <w:r>
        <w:rPr>
          <w:b/>
        </w:rPr>
        <w:t>Clerk to request an officer from the Highways Department attend the meeting on 21</w:t>
      </w:r>
      <w:r w:rsidRPr="00510E1D">
        <w:rPr>
          <w:b/>
          <w:vertAlign w:val="superscript"/>
        </w:rPr>
        <w:t>st</w:t>
      </w:r>
      <w:r>
        <w:rPr>
          <w:b/>
        </w:rPr>
        <w:t xml:space="preserve"> June 2016. </w:t>
      </w:r>
    </w:p>
    <w:p w:rsidR="00A17320" w:rsidRPr="00510E1D" w:rsidRDefault="00510E1D" w:rsidP="00A17320">
      <w:pPr>
        <w:pStyle w:val="ListParagraph"/>
        <w:numPr>
          <w:ilvl w:val="0"/>
          <w:numId w:val="3"/>
        </w:numPr>
        <w:spacing w:after="0" w:line="240" w:lineRule="auto"/>
        <w:rPr>
          <w:b/>
        </w:rPr>
      </w:pPr>
      <w:r w:rsidRPr="00510E1D">
        <w:rPr>
          <w:b/>
        </w:rPr>
        <w:t>Clerk to obtain quotes for Honeycombe.</w:t>
      </w:r>
    </w:p>
    <w:p w:rsidR="00A17320" w:rsidRDefault="00A17320" w:rsidP="00A17320">
      <w:pPr>
        <w:spacing w:after="0" w:line="240" w:lineRule="auto"/>
        <w:ind w:left="720"/>
      </w:pPr>
    </w:p>
    <w:p w:rsidR="0033739F" w:rsidRPr="0033739F" w:rsidRDefault="0033739F" w:rsidP="0033739F">
      <w:pPr>
        <w:pStyle w:val="ListParagraph"/>
        <w:numPr>
          <w:ilvl w:val="0"/>
          <w:numId w:val="1"/>
        </w:numPr>
        <w:spacing w:after="0" w:line="240" w:lineRule="auto"/>
      </w:pPr>
      <w:r>
        <w:rPr>
          <w:b/>
        </w:rPr>
        <w:t>Queen’s Birthday Celebrations</w:t>
      </w:r>
    </w:p>
    <w:p w:rsidR="00A17320" w:rsidRDefault="00A17320" w:rsidP="00AA3B41">
      <w:pPr>
        <w:spacing w:after="0" w:line="240" w:lineRule="auto"/>
        <w:ind w:left="709"/>
      </w:pPr>
      <w:r>
        <w:t xml:space="preserve">Cllr </w:t>
      </w:r>
      <w:r w:rsidR="00AA3B41">
        <w:t xml:space="preserve">Mrs </w:t>
      </w:r>
      <w:r>
        <w:t>Davy advised</w:t>
      </w:r>
      <w:r w:rsidR="00AA3B41">
        <w:t xml:space="preserve"> she has applied for the road closure order on Main Street for Sunday 12</w:t>
      </w:r>
      <w:r w:rsidR="00AA3B41" w:rsidRPr="00AA3B41">
        <w:rPr>
          <w:vertAlign w:val="superscript"/>
        </w:rPr>
        <w:t>th</w:t>
      </w:r>
      <w:r w:rsidR="00AA3B41">
        <w:t xml:space="preserve"> June 2016 between 13.30 and 17.30 hrs. The request is currently out for consultation.</w:t>
      </w:r>
    </w:p>
    <w:p w:rsidR="00AA3B41" w:rsidRDefault="00AA3B41" w:rsidP="00AA3B41">
      <w:pPr>
        <w:spacing w:after="0" w:line="240" w:lineRule="auto"/>
        <w:ind w:left="709"/>
      </w:pPr>
    </w:p>
    <w:p w:rsidR="00AA3B41" w:rsidRDefault="00AA3B41" w:rsidP="00AA3B41">
      <w:pPr>
        <w:spacing w:after="0" w:line="240" w:lineRule="auto"/>
        <w:ind w:left="709"/>
      </w:pPr>
      <w:r>
        <w:t>Cllr Mrs Davy provided the Chair with Risk Assessments for the Party in the Meadow and the Street Party, which the Chair duly signed.</w:t>
      </w:r>
    </w:p>
    <w:p w:rsidR="00AA3B41" w:rsidRDefault="00AA3B41" w:rsidP="00AA3B41">
      <w:pPr>
        <w:spacing w:after="0" w:line="240" w:lineRule="auto"/>
        <w:ind w:left="709"/>
      </w:pPr>
    </w:p>
    <w:p w:rsidR="00AA3B41" w:rsidRDefault="00AA3B41" w:rsidP="00AA3B41">
      <w:pPr>
        <w:spacing w:after="0" w:line="240" w:lineRule="auto"/>
        <w:ind w:left="709"/>
      </w:pPr>
      <w:r>
        <w:t>Cllr Mrs Davy advised the meeting Mr Terry Healey will act as Health and Safety Co-Ordinator, he will be assisted by 6 volunteers.</w:t>
      </w:r>
    </w:p>
    <w:p w:rsidR="00AA3B41" w:rsidRDefault="00AA3B41" w:rsidP="00AA3B41">
      <w:pPr>
        <w:spacing w:after="0" w:line="240" w:lineRule="auto"/>
        <w:ind w:left="709"/>
      </w:pPr>
    </w:p>
    <w:p w:rsidR="00AA3B41" w:rsidRDefault="00AA3B41" w:rsidP="00AA3B41">
      <w:pPr>
        <w:spacing w:after="0" w:line="240" w:lineRule="auto"/>
        <w:ind w:left="709"/>
      </w:pPr>
      <w:r>
        <w:t>Cllr Mrs Davy advised the meeting the Street Party is a joint venture between the Birbury Club and the Parish Council, copies of the signed risk assessments will be passed to them.</w:t>
      </w:r>
    </w:p>
    <w:p w:rsidR="0033739F" w:rsidRDefault="0033739F" w:rsidP="0033739F">
      <w:pPr>
        <w:spacing w:after="0" w:line="240" w:lineRule="auto"/>
        <w:ind w:left="360" w:firstLine="360"/>
      </w:pPr>
    </w:p>
    <w:p w:rsidR="0033739F" w:rsidRPr="0033739F" w:rsidRDefault="0033739F" w:rsidP="0033739F">
      <w:pPr>
        <w:pStyle w:val="ListParagraph"/>
        <w:numPr>
          <w:ilvl w:val="0"/>
          <w:numId w:val="1"/>
        </w:numPr>
        <w:spacing w:after="0" w:line="240" w:lineRule="auto"/>
      </w:pPr>
      <w:r>
        <w:rPr>
          <w:b/>
        </w:rPr>
        <w:t>Correspondence received and action required.</w:t>
      </w:r>
    </w:p>
    <w:p w:rsidR="0033739F" w:rsidRDefault="0033739F" w:rsidP="0033739F">
      <w:pPr>
        <w:spacing w:after="0" w:line="240" w:lineRule="auto"/>
        <w:ind w:left="720"/>
      </w:pPr>
      <w:r>
        <w:t xml:space="preserve">Letter </w:t>
      </w:r>
      <w:r w:rsidR="00AA3B41">
        <w:t xml:space="preserve">received </w:t>
      </w:r>
      <w:r>
        <w:t>from RBC regarding</w:t>
      </w:r>
      <w:r w:rsidR="005F4EC7">
        <w:t xml:space="preserve"> </w:t>
      </w:r>
      <w:r w:rsidR="00AA3B41">
        <w:t xml:space="preserve">Wolvey Parish Neighbourhood Area Application Consultation. </w:t>
      </w:r>
      <w:r>
        <w:t>Councillors agreed this is not something which impacts on Birdingbury</w:t>
      </w:r>
      <w:r w:rsidR="00AA3B41">
        <w:t xml:space="preserve"> and they have no comment</w:t>
      </w:r>
      <w:r>
        <w:t>.</w:t>
      </w:r>
    </w:p>
    <w:p w:rsidR="004A228C" w:rsidRDefault="004A228C" w:rsidP="0033739F">
      <w:pPr>
        <w:spacing w:after="0" w:line="240" w:lineRule="auto"/>
        <w:ind w:left="720"/>
      </w:pPr>
    </w:p>
    <w:p w:rsidR="005F4EC7" w:rsidRDefault="005F4EC7" w:rsidP="0033739F">
      <w:pPr>
        <w:spacing w:after="0" w:line="240" w:lineRule="auto"/>
        <w:ind w:left="720"/>
        <w:rPr>
          <w:b/>
        </w:rPr>
      </w:pPr>
      <w:r>
        <w:rPr>
          <w:b/>
        </w:rPr>
        <w:t>Action:</w:t>
      </w:r>
    </w:p>
    <w:p w:rsidR="004A228C" w:rsidRPr="004A228C" w:rsidRDefault="00AA3B41" w:rsidP="005F4EC7">
      <w:pPr>
        <w:pStyle w:val="ListParagraph"/>
        <w:numPr>
          <w:ilvl w:val="0"/>
          <w:numId w:val="5"/>
        </w:numPr>
        <w:spacing w:after="0" w:line="240" w:lineRule="auto"/>
        <w:rPr>
          <w:b/>
        </w:rPr>
      </w:pPr>
      <w:r>
        <w:rPr>
          <w:b/>
        </w:rPr>
        <w:t>C</w:t>
      </w:r>
      <w:r w:rsidR="005F4EC7" w:rsidRPr="004A228C">
        <w:rPr>
          <w:b/>
        </w:rPr>
        <w:t>lerk to reply</w:t>
      </w:r>
      <w:r w:rsidR="004A228C" w:rsidRPr="004A228C">
        <w:rPr>
          <w:b/>
        </w:rPr>
        <w:t xml:space="preserve"> to </w:t>
      </w:r>
      <w:r>
        <w:rPr>
          <w:b/>
        </w:rPr>
        <w:t xml:space="preserve">Wolvey Parish </w:t>
      </w:r>
      <w:r w:rsidR="004A228C" w:rsidRPr="004A228C">
        <w:rPr>
          <w:b/>
        </w:rPr>
        <w:t>Neighbourhood</w:t>
      </w:r>
      <w:r>
        <w:rPr>
          <w:b/>
        </w:rPr>
        <w:t xml:space="preserve"> Area Application Consultation. N</w:t>
      </w:r>
      <w:r w:rsidR="005F4EC7" w:rsidRPr="004A228C">
        <w:rPr>
          <w:b/>
        </w:rPr>
        <w:t>o comments</w:t>
      </w:r>
    </w:p>
    <w:p w:rsidR="004A228C" w:rsidRDefault="004A228C" w:rsidP="004A228C">
      <w:pPr>
        <w:spacing w:after="0" w:line="240" w:lineRule="auto"/>
        <w:rPr>
          <w:b/>
        </w:rPr>
      </w:pPr>
    </w:p>
    <w:p w:rsidR="004A228C" w:rsidRPr="004A228C" w:rsidRDefault="004A228C" w:rsidP="004A228C">
      <w:pPr>
        <w:pStyle w:val="ListParagraph"/>
        <w:numPr>
          <w:ilvl w:val="0"/>
          <w:numId w:val="1"/>
        </w:numPr>
        <w:spacing w:after="0" w:line="240" w:lineRule="auto"/>
      </w:pPr>
      <w:r>
        <w:rPr>
          <w:b/>
        </w:rPr>
        <w:t>Neighbourhood Plan</w:t>
      </w:r>
    </w:p>
    <w:p w:rsidR="004A228C" w:rsidRDefault="00AA3B41" w:rsidP="0033739F">
      <w:pPr>
        <w:spacing w:after="0" w:line="240" w:lineRule="auto"/>
        <w:ind w:left="720"/>
      </w:pPr>
      <w:r>
        <w:t>The Clerk advised the meeting she has spoken to RBC and the only Neighbourh</w:t>
      </w:r>
      <w:r w:rsidR="007D4197">
        <w:t>o</w:t>
      </w:r>
      <w:r>
        <w:t>od Plan within the</w:t>
      </w:r>
      <w:r w:rsidR="007D4197">
        <w:t xml:space="preserve"> RBC’s area is at </w:t>
      </w:r>
      <w:r>
        <w:t>Bran</w:t>
      </w:r>
      <w:r w:rsidR="007D4197">
        <w:t xml:space="preserve">don. The Neighbourhood Plan may be being sought because of the Speedway ground, which could provide a large area of development. The Clerk has tried to contact the Clerk, without success, she will keep </w:t>
      </w:r>
      <w:r w:rsidR="007D4197">
        <w:lastRenderedPageBreak/>
        <w:t xml:space="preserve">trying. The Clerk also advised the meeting RBC </w:t>
      </w:r>
      <w:r w:rsidR="00966D32">
        <w:t>is</w:t>
      </w:r>
      <w:r w:rsidR="007D4197">
        <w:t xml:space="preserve"> happy to send a Planner to one of the Parish Council’s meetings to provide more information about Neighbourhood Plans</w:t>
      </w:r>
    </w:p>
    <w:p w:rsidR="007D4197" w:rsidRDefault="007D4197" w:rsidP="0033739F">
      <w:pPr>
        <w:spacing w:after="0" w:line="240" w:lineRule="auto"/>
        <w:ind w:left="720"/>
      </w:pPr>
    </w:p>
    <w:p w:rsidR="004A228C" w:rsidRDefault="004A228C" w:rsidP="0033739F">
      <w:pPr>
        <w:spacing w:after="0" w:line="240" w:lineRule="auto"/>
        <w:ind w:left="720"/>
        <w:rPr>
          <w:b/>
        </w:rPr>
      </w:pPr>
      <w:r>
        <w:rPr>
          <w:b/>
        </w:rPr>
        <w:t>Action:</w:t>
      </w:r>
    </w:p>
    <w:p w:rsidR="00CB5C04" w:rsidRDefault="004A228C" w:rsidP="00300EE8">
      <w:pPr>
        <w:pStyle w:val="ListParagraph"/>
        <w:numPr>
          <w:ilvl w:val="0"/>
          <w:numId w:val="5"/>
        </w:numPr>
        <w:spacing w:after="0" w:line="240" w:lineRule="auto"/>
        <w:rPr>
          <w:b/>
        </w:rPr>
      </w:pPr>
      <w:r w:rsidRPr="00300EE8">
        <w:rPr>
          <w:b/>
        </w:rPr>
        <w:t xml:space="preserve">Clerk to </w:t>
      </w:r>
      <w:r w:rsidR="007D4197">
        <w:rPr>
          <w:b/>
        </w:rPr>
        <w:t>continue to contact the Brandon Clerk.</w:t>
      </w:r>
    </w:p>
    <w:p w:rsidR="007D4197" w:rsidRDefault="007D4197" w:rsidP="00300EE8">
      <w:pPr>
        <w:pStyle w:val="ListParagraph"/>
        <w:numPr>
          <w:ilvl w:val="0"/>
          <w:numId w:val="5"/>
        </w:numPr>
        <w:spacing w:after="0" w:line="240" w:lineRule="auto"/>
        <w:rPr>
          <w:b/>
        </w:rPr>
      </w:pPr>
      <w:r>
        <w:rPr>
          <w:b/>
        </w:rPr>
        <w:t xml:space="preserve">Clerk to invite </w:t>
      </w:r>
      <w:r w:rsidR="00966D32">
        <w:rPr>
          <w:b/>
        </w:rPr>
        <w:t>a Planner</w:t>
      </w:r>
      <w:r>
        <w:rPr>
          <w:b/>
        </w:rPr>
        <w:t xml:space="preserve"> from RBC to attend the Parish Council meeting on 20</w:t>
      </w:r>
      <w:r w:rsidRPr="007D4197">
        <w:rPr>
          <w:b/>
          <w:vertAlign w:val="superscript"/>
        </w:rPr>
        <w:t>th</w:t>
      </w:r>
      <w:r>
        <w:rPr>
          <w:b/>
        </w:rPr>
        <w:t xml:space="preserve"> September 2016.</w:t>
      </w:r>
    </w:p>
    <w:p w:rsidR="00300EE8" w:rsidRDefault="00300EE8" w:rsidP="00300EE8">
      <w:pPr>
        <w:spacing w:after="0" w:line="240" w:lineRule="auto"/>
      </w:pPr>
    </w:p>
    <w:p w:rsidR="00300EE8" w:rsidRPr="00300EE8" w:rsidRDefault="00300EE8" w:rsidP="00300EE8">
      <w:pPr>
        <w:pStyle w:val="ListParagraph"/>
        <w:numPr>
          <w:ilvl w:val="0"/>
          <w:numId w:val="1"/>
        </w:numPr>
        <w:spacing w:after="0" w:line="240" w:lineRule="auto"/>
      </w:pPr>
      <w:r>
        <w:rPr>
          <w:b/>
        </w:rPr>
        <w:t>Financial Issues</w:t>
      </w:r>
    </w:p>
    <w:p w:rsidR="00300EE8" w:rsidRDefault="00400BDA" w:rsidP="00400BDA">
      <w:pPr>
        <w:pStyle w:val="ListParagraph"/>
        <w:numPr>
          <w:ilvl w:val="1"/>
          <w:numId w:val="1"/>
        </w:numPr>
        <w:spacing w:after="0" w:line="240" w:lineRule="auto"/>
      </w:pPr>
      <w:r>
        <w:t xml:space="preserve">Cllr </w:t>
      </w:r>
      <w:r w:rsidR="007D4197">
        <w:t xml:space="preserve">Preston </w:t>
      </w:r>
      <w:r>
        <w:t xml:space="preserve">proposed the following payments be </w:t>
      </w:r>
      <w:r w:rsidR="00966D32">
        <w:t>made;</w:t>
      </w:r>
      <w:r>
        <w:t xml:space="preserve"> these were seconded by Cllr Mrs </w:t>
      </w:r>
      <w:r w:rsidR="007D4197">
        <w:t xml:space="preserve">Turner. </w:t>
      </w:r>
      <w:r>
        <w:t>All agreed.</w:t>
      </w:r>
    </w:p>
    <w:p w:rsidR="00400BDA" w:rsidRDefault="00400BDA" w:rsidP="007D4197">
      <w:pPr>
        <w:pStyle w:val="ListParagraph"/>
        <w:numPr>
          <w:ilvl w:val="0"/>
          <w:numId w:val="7"/>
        </w:numPr>
        <w:spacing w:after="0" w:line="240" w:lineRule="auto"/>
      </w:pPr>
      <w:r>
        <w:t>Clerks fee and expenses</w:t>
      </w:r>
    </w:p>
    <w:p w:rsidR="00400BDA" w:rsidRDefault="007D4197" w:rsidP="00400BDA">
      <w:pPr>
        <w:pStyle w:val="ListParagraph"/>
        <w:numPr>
          <w:ilvl w:val="0"/>
          <w:numId w:val="7"/>
        </w:numPr>
        <w:spacing w:after="0" w:line="240" w:lineRule="auto"/>
      </w:pPr>
      <w:r>
        <w:t xml:space="preserve">MFM Services Grass Cutting £417.00 </w:t>
      </w:r>
      <w:r>
        <w:tab/>
      </w:r>
      <w:r w:rsidR="00400BDA">
        <w:tab/>
      </w:r>
    </w:p>
    <w:p w:rsidR="00400BDA" w:rsidRDefault="00F47CD1" w:rsidP="00D05736">
      <w:pPr>
        <w:pStyle w:val="ListParagraph"/>
        <w:numPr>
          <w:ilvl w:val="1"/>
          <w:numId w:val="1"/>
        </w:numPr>
        <w:spacing w:after="0" w:line="240" w:lineRule="auto"/>
      </w:pPr>
      <w:r>
        <w:t>The end of year Financial Statement was considered as part of the AGM earlier in the evening. Clerk to arrange for the end of year statement to be put on the website.</w:t>
      </w:r>
    </w:p>
    <w:p w:rsidR="00D05736" w:rsidRDefault="00D05736" w:rsidP="00D05736">
      <w:pPr>
        <w:spacing w:after="0" w:line="240" w:lineRule="auto"/>
      </w:pPr>
    </w:p>
    <w:p w:rsidR="00D05736" w:rsidRPr="00D05736" w:rsidRDefault="00D05736" w:rsidP="00D05736">
      <w:pPr>
        <w:pStyle w:val="ListParagraph"/>
        <w:numPr>
          <w:ilvl w:val="0"/>
          <w:numId w:val="1"/>
        </w:numPr>
        <w:spacing w:after="0" w:line="240" w:lineRule="auto"/>
      </w:pPr>
      <w:r>
        <w:rPr>
          <w:b/>
        </w:rPr>
        <w:t>Planning Issues</w:t>
      </w:r>
    </w:p>
    <w:p w:rsidR="00D05736" w:rsidRDefault="00D05736" w:rsidP="00D05736">
      <w:pPr>
        <w:pStyle w:val="ListParagraph"/>
        <w:numPr>
          <w:ilvl w:val="0"/>
          <w:numId w:val="5"/>
        </w:numPr>
        <w:spacing w:after="0" w:line="240" w:lineRule="auto"/>
      </w:pPr>
      <w:r>
        <w:t xml:space="preserve">R15/0953 – Building adjacent to Mill House, application is being revised. Cllrs Mrs Morton and Mrs Davy </w:t>
      </w:r>
      <w:r w:rsidR="00F47CD1">
        <w:t xml:space="preserve">have </w:t>
      </w:r>
      <w:r>
        <w:t>visit</w:t>
      </w:r>
      <w:r w:rsidR="00F47CD1">
        <w:t>ed the site and have no objections</w:t>
      </w:r>
      <w:r>
        <w:t>.</w:t>
      </w:r>
    </w:p>
    <w:p w:rsidR="00D05736" w:rsidRDefault="00D05736" w:rsidP="00D05736">
      <w:pPr>
        <w:spacing w:after="0" w:line="240" w:lineRule="auto"/>
      </w:pPr>
    </w:p>
    <w:p w:rsidR="00D05736" w:rsidRPr="00D05736" w:rsidRDefault="00D05736" w:rsidP="00D05736">
      <w:pPr>
        <w:pStyle w:val="ListParagraph"/>
        <w:numPr>
          <w:ilvl w:val="0"/>
          <w:numId w:val="1"/>
        </w:numPr>
        <w:spacing w:after="0" w:line="240" w:lineRule="auto"/>
      </w:pPr>
      <w:r>
        <w:rPr>
          <w:b/>
        </w:rPr>
        <w:t>Newcomers to the village</w:t>
      </w:r>
    </w:p>
    <w:p w:rsidR="00D05736" w:rsidRDefault="00D05736" w:rsidP="00D05736">
      <w:pPr>
        <w:spacing w:after="0" w:line="240" w:lineRule="auto"/>
        <w:ind w:left="720"/>
      </w:pPr>
      <w:r>
        <w:t>Cllr Tipton</w:t>
      </w:r>
      <w:r w:rsidR="00F47CD1">
        <w:t xml:space="preserve"> and Cllr Mrs Davy</w:t>
      </w:r>
      <w:r>
        <w:t xml:space="preserve"> will deliver cop</w:t>
      </w:r>
      <w:r w:rsidR="00F47CD1">
        <w:t xml:space="preserve">ies of the “Welcome Booklet” </w:t>
      </w:r>
      <w:r>
        <w:t>to the new residents</w:t>
      </w:r>
      <w:r w:rsidR="00BC2570">
        <w:t>.</w:t>
      </w:r>
    </w:p>
    <w:p w:rsidR="00BC2570" w:rsidRDefault="00BC2570" w:rsidP="00D05736">
      <w:pPr>
        <w:spacing w:after="0" w:line="240" w:lineRule="auto"/>
        <w:ind w:left="720"/>
      </w:pPr>
    </w:p>
    <w:p w:rsidR="00BC2570" w:rsidRPr="00BC2570" w:rsidRDefault="00BC2570" w:rsidP="00BC2570">
      <w:pPr>
        <w:pStyle w:val="ListParagraph"/>
        <w:numPr>
          <w:ilvl w:val="0"/>
          <w:numId w:val="1"/>
        </w:numPr>
        <w:spacing w:after="0" w:line="240" w:lineRule="auto"/>
      </w:pPr>
      <w:r>
        <w:rPr>
          <w:b/>
        </w:rPr>
        <w:t>Business considered urgent by the Chair</w:t>
      </w:r>
    </w:p>
    <w:p w:rsidR="00BC2570" w:rsidRDefault="00F47CD1" w:rsidP="00BC2570">
      <w:pPr>
        <w:pStyle w:val="ListParagraph"/>
        <w:spacing w:after="0" w:line="240" w:lineRule="auto"/>
      </w:pPr>
      <w:r>
        <w:t>None.</w:t>
      </w:r>
    </w:p>
    <w:p w:rsidR="00940D9C" w:rsidRDefault="00940D9C" w:rsidP="00BC2570">
      <w:pPr>
        <w:pStyle w:val="ListParagraph"/>
        <w:spacing w:after="0" w:line="240" w:lineRule="auto"/>
      </w:pPr>
    </w:p>
    <w:p w:rsidR="00BC2570" w:rsidRPr="00BC2570" w:rsidRDefault="00BC2570" w:rsidP="00BC2570">
      <w:pPr>
        <w:pStyle w:val="ListParagraph"/>
        <w:numPr>
          <w:ilvl w:val="0"/>
          <w:numId w:val="1"/>
        </w:numPr>
        <w:spacing w:after="0" w:line="240" w:lineRule="auto"/>
      </w:pPr>
      <w:r>
        <w:rPr>
          <w:b/>
        </w:rPr>
        <w:t>Date of next Parish Council Meeting</w:t>
      </w:r>
    </w:p>
    <w:p w:rsidR="00F47CD1" w:rsidRDefault="00BC2570" w:rsidP="00BC2570">
      <w:pPr>
        <w:spacing w:after="0" w:line="240" w:lineRule="auto"/>
        <w:ind w:left="720"/>
      </w:pPr>
      <w:r>
        <w:t xml:space="preserve">Tuesday </w:t>
      </w:r>
      <w:r w:rsidR="00F47CD1">
        <w:t xml:space="preserve">2st June </w:t>
      </w:r>
      <w:r>
        <w:t>2016</w:t>
      </w:r>
      <w:r w:rsidR="00F47CD1">
        <w:t xml:space="preserve"> @ 7.30pm</w:t>
      </w:r>
    </w:p>
    <w:p w:rsidR="00F47CD1" w:rsidRDefault="00F47CD1" w:rsidP="00BC2570">
      <w:pPr>
        <w:spacing w:after="0" w:line="240" w:lineRule="auto"/>
        <w:ind w:left="720"/>
      </w:pPr>
    </w:p>
    <w:p w:rsidR="00F47CD1" w:rsidRDefault="00F47CD1" w:rsidP="00BC2570">
      <w:pPr>
        <w:spacing w:after="0" w:line="240" w:lineRule="auto"/>
        <w:ind w:left="720"/>
      </w:pPr>
    </w:p>
    <w:p w:rsidR="00BC2570" w:rsidRDefault="00BC2570" w:rsidP="00BC2570">
      <w:pPr>
        <w:spacing w:after="0" w:line="240" w:lineRule="auto"/>
        <w:ind w:left="720"/>
      </w:pPr>
      <w:r>
        <w:t>Signed</w:t>
      </w:r>
    </w:p>
    <w:p w:rsidR="00BC2570" w:rsidRDefault="00BC2570" w:rsidP="00BC2570">
      <w:pPr>
        <w:spacing w:after="0" w:line="240" w:lineRule="auto"/>
        <w:ind w:left="720"/>
      </w:pPr>
    </w:p>
    <w:p w:rsidR="00BC2570" w:rsidRDefault="00BC2570" w:rsidP="00BC2570">
      <w:pPr>
        <w:spacing w:after="0" w:line="240" w:lineRule="auto"/>
        <w:ind w:left="720"/>
      </w:pPr>
    </w:p>
    <w:p w:rsidR="00BC2570" w:rsidRDefault="00BC2570" w:rsidP="00BC2570">
      <w:pPr>
        <w:spacing w:after="0" w:line="240" w:lineRule="auto"/>
        <w:ind w:left="720"/>
      </w:pPr>
    </w:p>
    <w:p w:rsidR="00BC2570" w:rsidRPr="00BC2570" w:rsidRDefault="00BC2570" w:rsidP="00BC2570">
      <w:pPr>
        <w:spacing w:after="0" w:line="240" w:lineRule="auto"/>
        <w:ind w:left="720"/>
      </w:pPr>
      <w:r>
        <w:t>Date</w:t>
      </w:r>
    </w:p>
    <w:p w:rsidR="00BC2570" w:rsidRPr="00BC2570" w:rsidRDefault="00BC2570" w:rsidP="00BC2570">
      <w:pPr>
        <w:pStyle w:val="ListParagraph"/>
        <w:spacing w:after="0" w:line="240" w:lineRule="auto"/>
      </w:pPr>
    </w:p>
    <w:p w:rsidR="00D05736" w:rsidRPr="00300EE8" w:rsidRDefault="00D05736" w:rsidP="00D05736">
      <w:pPr>
        <w:spacing w:after="0" w:line="240" w:lineRule="auto"/>
      </w:pPr>
    </w:p>
    <w:sectPr w:rsidR="00D05736" w:rsidRPr="00300EE8">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D8" w:rsidRDefault="007C70D8" w:rsidP="003322BD">
      <w:pPr>
        <w:spacing w:after="0" w:line="240" w:lineRule="auto"/>
      </w:pPr>
      <w:r>
        <w:separator/>
      </w:r>
    </w:p>
  </w:endnote>
  <w:endnote w:type="continuationSeparator" w:id="0">
    <w:p w:rsidR="007C70D8" w:rsidRDefault="007C70D8"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19571"/>
      <w:docPartObj>
        <w:docPartGallery w:val="Page Numbers (Bottom of Page)"/>
        <w:docPartUnique/>
      </w:docPartObj>
    </w:sdtPr>
    <w:sdtEndPr>
      <w:rPr>
        <w:noProof/>
      </w:rPr>
    </w:sdtEndPr>
    <w:sdtContent>
      <w:p w:rsidR="00292631" w:rsidRDefault="00292631">
        <w:pPr>
          <w:pStyle w:val="Footer"/>
          <w:jc w:val="center"/>
        </w:pPr>
        <w:r>
          <w:fldChar w:fldCharType="begin"/>
        </w:r>
        <w:r>
          <w:instrText xml:space="preserve"> PAGE   \* MERGEFORMAT </w:instrText>
        </w:r>
        <w:r>
          <w:fldChar w:fldCharType="separate"/>
        </w:r>
        <w:r w:rsidR="008D08CA">
          <w:rPr>
            <w:noProof/>
          </w:rPr>
          <w:t>1</w:t>
        </w:r>
        <w:r>
          <w:rPr>
            <w:noProof/>
          </w:rPr>
          <w:fldChar w:fldCharType="end"/>
        </w:r>
      </w:p>
    </w:sdtContent>
  </w:sdt>
  <w:p w:rsidR="00BC2570" w:rsidRDefault="00BC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D8" w:rsidRDefault="007C70D8" w:rsidP="003322BD">
      <w:pPr>
        <w:spacing w:after="0" w:line="240" w:lineRule="auto"/>
      </w:pPr>
      <w:r>
        <w:separator/>
      </w:r>
    </w:p>
  </w:footnote>
  <w:footnote w:type="continuationSeparator" w:id="0">
    <w:p w:rsidR="007C70D8" w:rsidRDefault="007C70D8"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1" w:rsidRDefault="00292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D" w:rsidRPr="003322BD" w:rsidRDefault="003322BD">
    <w:pPr>
      <w:pStyle w:val="Header"/>
      <w:rPr>
        <w:b/>
        <w:sz w:val="36"/>
        <w:szCs w:val="36"/>
      </w:rPr>
    </w:pPr>
    <w:r>
      <w:tab/>
    </w:r>
    <w:r w:rsidRPr="003322BD">
      <w:rPr>
        <w:b/>
        <w:sz w:val="36"/>
        <w:szCs w:val="36"/>
      </w:rPr>
      <w:t>Birdingbury Parish Council</w:t>
    </w:r>
  </w:p>
  <w:p w:rsidR="003322BD" w:rsidRDefault="00332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31" w:rsidRDefault="00292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4D"/>
    <w:multiLevelType w:val="multilevel"/>
    <w:tmpl w:val="29145852"/>
    <w:lvl w:ilvl="0">
      <w:start w:val="1"/>
      <w:numFmt w:val="decimal"/>
      <w:lvlText w:val="%1."/>
      <w:lvlJc w:val="left"/>
      <w:pPr>
        <w:ind w:left="720" w:hanging="360"/>
      </w:pPr>
      <w:rPr>
        <w:rFonts w:hint="default"/>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B2110"/>
    <w:rsid w:val="000F431D"/>
    <w:rsid w:val="00135CB8"/>
    <w:rsid w:val="001F5839"/>
    <w:rsid w:val="00264108"/>
    <w:rsid w:val="00292631"/>
    <w:rsid w:val="002F0878"/>
    <w:rsid w:val="00300EE8"/>
    <w:rsid w:val="003322BD"/>
    <w:rsid w:val="0033739F"/>
    <w:rsid w:val="00400BDA"/>
    <w:rsid w:val="00404AA2"/>
    <w:rsid w:val="004A228C"/>
    <w:rsid w:val="004F5427"/>
    <w:rsid w:val="00501A36"/>
    <w:rsid w:val="00504E93"/>
    <w:rsid w:val="00510E1D"/>
    <w:rsid w:val="005F4EC7"/>
    <w:rsid w:val="006A19E5"/>
    <w:rsid w:val="007C70D6"/>
    <w:rsid w:val="007C70D8"/>
    <w:rsid w:val="007D4197"/>
    <w:rsid w:val="008D08CA"/>
    <w:rsid w:val="008F70C4"/>
    <w:rsid w:val="00940D9C"/>
    <w:rsid w:val="00956125"/>
    <w:rsid w:val="00966D32"/>
    <w:rsid w:val="009A2088"/>
    <w:rsid w:val="009C00DF"/>
    <w:rsid w:val="00A17320"/>
    <w:rsid w:val="00A42737"/>
    <w:rsid w:val="00AA3B41"/>
    <w:rsid w:val="00B20A48"/>
    <w:rsid w:val="00BC2570"/>
    <w:rsid w:val="00CB5C04"/>
    <w:rsid w:val="00D05736"/>
    <w:rsid w:val="00D55C06"/>
    <w:rsid w:val="00EF513A"/>
    <w:rsid w:val="00F47CD1"/>
    <w:rsid w:val="00F9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420E-EB50-4B03-806C-8C77D8B1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6-06-14T13:42:00Z</cp:lastPrinted>
  <dcterms:created xsi:type="dcterms:W3CDTF">2016-05-19T14:30:00Z</dcterms:created>
  <dcterms:modified xsi:type="dcterms:W3CDTF">2016-06-14T13:42:00Z</dcterms:modified>
</cp:coreProperties>
</file>